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E9E77" w14:textId="77777777" w:rsidR="00A27092" w:rsidRPr="00A27092" w:rsidRDefault="00A27092" w:rsidP="00A270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7092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5BA38DF" w14:textId="77777777" w:rsidR="00A27092" w:rsidRPr="00A27092" w:rsidRDefault="00A27092" w:rsidP="00A270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7092">
        <w:rPr>
          <w:rFonts w:ascii="Times New Roman" w:hAnsi="Times New Roman" w:cs="Times New Roman"/>
          <w:sz w:val="28"/>
          <w:szCs w:val="28"/>
        </w:rPr>
        <w:t xml:space="preserve"> к Положению об Экспертном совете </w:t>
      </w:r>
    </w:p>
    <w:p w14:paraId="37B41622" w14:textId="77777777" w:rsidR="00A27092" w:rsidRPr="00A27092" w:rsidRDefault="00A27092" w:rsidP="00A270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7092">
        <w:rPr>
          <w:rFonts w:ascii="Times New Roman" w:hAnsi="Times New Roman" w:cs="Times New Roman"/>
          <w:sz w:val="28"/>
          <w:szCs w:val="28"/>
        </w:rPr>
        <w:t xml:space="preserve">КОГОАУ ДПО «ИРО Кировской области» </w:t>
      </w:r>
    </w:p>
    <w:p w14:paraId="0C4C1955" w14:textId="77777777" w:rsidR="00A27092" w:rsidRPr="00A27092" w:rsidRDefault="00A27092" w:rsidP="00A270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CF45C" w14:textId="071002E7" w:rsidR="00A27092" w:rsidRPr="00A27092" w:rsidRDefault="00A27092" w:rsidP="00A27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092">
        <w:rPr>
          <w:rFonts w:ascii="Times New Roman" w:hAnsi="Times New Roman" w:cs="Times New Roman"/>
          <w:b/>
          <w:bCs/>
          <w:sz w:val="28"/>
          <w:szCs w:val="28"/>
        </w:rPr>
        <w:t>Примерная форма заявления о проведении экспертизы</w:t>
      </w:r>
    </w:p>
    <w:p w14:paraId="59B57119" w14:textId="77777777" w:rsidR="00A27092" w:rsidRPr="00A27092" w:rsidRDefault="00A27092" w:rsidP="00A270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7092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14:paraId="1BC68818" w14:textId="77777777" w:rsidR="00A27092" w:rsidRPr="00A27092" w:rsidRDefault="00A27092" w:rsidP="00A270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7092">
        <w:rPr>
          <w:rFonts w:ascii="Times New Roman" w:hAnsi="Times New Roman" w:cs="Times New Roman"/>
          <w:sz w:val="28"/>
          <w:szCs w:val="28"/>
        </w:rPr>
        <w:t xml:space="preserve">Экспертного совета </w:t>
      </w:r>
    </w:p>
    <w:p w14:paraId="391FBF55" w14:textId="77777777" w:rsidR="00A27092" w:rsidRPr="00A27092" w:rsidRDefault="00A27092" w:rsidP="00A270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7092">
        <w:rPr>
          <w:rFonts w:ascii="Times New Roman" w:hAnsi="Times New Roman" w:cs="Times New Roman"/>
          <w:sz w:val="28"/>
          <w:szCs w:val="28"/>
        </w:rPr>
        <w:t xml:space="preserve">КОГОАУ ДПО «ИРО Кировской области» </w:t>
      </w:r>
    </w:p>
    <w:p w14:paraId="057CCCBB" w14:textId="2A5FD29E" w:rsidR="00A27092" w:rsidRPr="00A27092" w:rsidRDefault="00A27092" w:rsidP="00A270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7092">
        <w:rPr>
          <w:rFonts w:ascii="Times New Roman" w:hAnsi="Times New Roman" w:cs="Times New Roman"/>
          <w:sz w:val="28"/>
          <w:szCs w:val="28"/>
        </w:rPr>
        <w:t>________________</w:t>
      </w:r>
    </w:p>
    <w:p w14:paraId="2B435FD1" w14:textId="77777777" w:rsidR="00A27092" w:rsidRPr="00A27092" w:rsidRDefault="00A27092">
      <w:pPr>
        <w:rPr>
          <w:rFonts w:ascii="Times New Roman" w:hAnsi="Times New Roman" w:cs="Times New Roman"/>
          <w:sz w:val="28"/>
          <w:szCs w:val="28"/>
        </w:rPr>
      </w:pPr>
    </w:p>
    <w:p w14:paraId="768819D8" w14:textId="77777777" w:rsidR="00A27092" w:rsidRPr="00A27092" w:rsidRDefault="00A27092" w:rsidP="00A27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092">
        <w:rPr>
          <w:rFonts w:ascii="Times New Roman" w:hAnsi="Times New Roman" w:cs="Times New Roman"/>
          <w:sz w:val="28"/>
          <w:szCs w:val="28"/>
        </w:rPr>
        <w:t xml:space="preserve"> О представлении материалов </w:t>
      </w:r>
    </w:p>
    <w:p w14:paraId="6A143193" w14:textId="77777777" w:rsidR="00A27092" w:rsidRPr="00A27092" w:rsidRDefault="00A27092" w:rsidP="00A27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092">
        <w:rPr>
          <w:rFonts w:ascii="Times New Roman" w:hAnsi="Times New Roman" w:cs="Times New Roman"/>
          <w:sz w:val="28"/>
          <w:szCs w:val="28"/>
        </w:rPr>
        <w:t xml:space="preserve">в Экспертный совет </w:t>
      </w:r>
    </w:p>
    <w:p w14:paraId="6942C33F" w14:textId="77777777" w:rsidR="00A27092" w:rsidRPr="00A27092" w:rsidRDefault="00A27092" w:rsidP="00A27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092">
        <w:rPr>
          <w:rFonts w:ascii="Times New Roman" w:hAnsi="Times New Roman" w:cs="Times New Roman"/>
          <w:sz w:val="28"/>
          <w:szCs w:val="28"/>
        </w:rPr>
        <w:t xml:space="preserve">КОГОАУ ДПО «Институт развития </w:t>
      </w:r>
    </w:p>
    <w:p w14:paraId="3A76FFD7" w14:textId="23BEC971" w:rsidR="00A27092" w:rsidRPr="00A27092" w:rsidRDefault="00A27092" w:rsidP="00A27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092">
        <w:rPr>
          <w:rFonts w:ascii="Times New Roman" w:hAnsi="Times New Roman" w:cs="Times New Roman"/>
          <w:sz w:val="28"/>
          <w:szCs w:val="28"/>
        </w:rPr>
        <w:t xml:space="preserve">образования Кировской области» </w:t>
      </w:r>
    </w:p>
    <w:p w14:paraId="2AFBB9CA" w14:textId="77777777" w:rsidR="00A27092" w:rsidRPr="00A27092" w:rsidRDefault="00A27092">
      <w:pPr>
        <w:rPr>
          <w:rFonts w:ascii="Times New Roman" w:hAnsi="Times New Roman" w:cs="Times New Roman"/>
          <w:sz w:val="28"/>
          <w:szCs w:val="28"/>
        </w:rPr>
      </w:pPr>
    </w:p>
    <w:p w14:paraId="7D0EE8D6" w14:textId="77777777" w:rsidR="00A27092" w:rsidRPr="00A27092" w:rsidRDefault="00A27092" w:rsidP="00A2709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335412" w14:textId="644E9F58" w:rsidR="00A27092" w:rsidRPr="00A27092" w:rsidRDefault="00A27092" w:rsidP="00A270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7092">
        <w:rPr>
          <w:rFonts w:ascii="Times New Roman" w:hAnsi="Times New Roman" w:cs="Times New Roman"/>
          <w:sz w:val="28"/>
          <w:szCs w:val="28"/>
        </w:rPr>
        <w:t>Я, _________________________________ (ФИО заявителя, должность, организация) прошу рассмотреть Экспертным советом КОГОАУ ДПО «ИРО Кировской области» (указать наименование материалов) автора(</w:t>
      </w:r>
      <w:proofErr w:type="spellStart"/>
      <w:r w:rsidRPr="00A27092">
        <w:rPr>
          <w:rFonts w:ascii="Times New Roman" w:hAnsi="Times New Roman" w:cs="Times New Roman"/>
          <w:sz w:val="28"/>
          <w:szCs w:val="28"/>
        </w:rPr>
        <w:t>о</w:t>
      </w:r>
      <w:r w:rsidRPr="00A2709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27092">
        <w:rPr>
          <w:rFonts w:ascii="Times New Roman" w:hAnsi="Times New Roman" w:cs="Times New Roman"/>
          <w:sz w:val="28"/>
          <w:szCs w:val="28"/>
        </w:rPr>
        <w:t xml:space="preserve">) </w:t>
      </w:r>
      <w:r w:rsidRPr="00A2709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A27092">
        <w:rPr>
          <w:rFonts w:ascii="Times New Roman" w:hAnsi="Times New Roman" w:cs="Times New Roman"/>
          <w:sz w:val="28"/>
          <w:szCs w:val="28"/>
        </w:rPr>
        <w:t>__</w:t>
      </w:r>
      <w:r w:rsidRPr="00A270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67929A" w14:textId="0906C8B6" w:rsidR="00A27092" w:rsidRPr="00A27092" w:rsidRDefault="00A27092" w:rsidP="00A270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7092">
        <w:rPr>
          <w:rFonts w:ascii="Times New Roman" w:hAnsi="Times New Roman" w:cs="Times New Roman"/>
          <w:sz w:val="28"/>
          <w:szCs w:val="28"/>
        </w:rPr>
        <w:t>Прилагаются докумен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70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2709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7092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27092">
        <w:rPr>
          <w:rFonts w:ascii="Times New Roman" w:hAnsi="Times New Roman" w:cs="Times New Roman"/>
          <w:sz w:val="28"/>
          <w:szCs w:val="28"/>
        </w:rPr>
        <w:t>.</w:t>
      </w:r>
      <w:r w:rsidRPr="00A270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9879E" w14:textId="622D000B" w:rsidR="0064208D" w:rsidRPr="00A27092" w:rsidRDefault="00A27092" w:rsidP="00A27092">
      <w:pPr>
        <w:jc w:val="right"/>
        <w:rPr>
          <w:rFonts w:ascii="Times New Roman" w:hAnsi="Times New Roman" w:cs="Times New Roman"/>
          <w:sz w:val="28"/>
          <w:szCs w:val="28"/>
        </w:rPr>
      </w:pPr>
      <w:r w:rsidRPr="00A27092">
        <w:rPr>
          <w:rFonts w:ascii="Times New Roman" w:hAnsi="Times New Roman" w:cs="Times New Roman"/>
          <w:sz w:val="28"/>
          <w:szCs w:val="28"/>
        </w:rPr>
        <w:t>Подпись, ФИО заявителя</w:t>
      </w:r>
    </w:p>
    <w:sectPr w:rsidR="0064208D" w:rsidRPr="00A2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BA"/>
    <w:rsid w:val="0064208D"/>
    <w:rsid w:val="006C4E8E"/>
    <w:rsid w:val="00A27092"/>
    <w:rsid w:val="00A47FBA"/>
    <w:rsid w:val="00B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D4A6"/>
  <w15:chartTrackingRefBased/>
  <w15:docId w15:val="{87D35B93-23A7-4FCD-827B-E1B50A3B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7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A7A8C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FBA"/>
    <w:pPr>
      <w:keepNext/>
      <w:keepLines/>
      <w:spacing w:before="40" w:after="0"/>
      <w:outlineLvl w:val="6"/>
    </w:pPr>
    <w:rPr>
      <w:rFonts w:eastAsiaTheme="majorEastAsia" w:cstheme="majorBidi"/>
      <w:color w:val="6A7A8C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FBA"/>
    <w:pPr>
      <w:keepNext/>
      <w:keepLines/>
      <w:spacing w:after="0"/>
      <w:outlineLvl w:val="7"/>
    </w:pPr>
    <w:rPr>
      <w:rFonts w:eastAsiaTheme="majorEastAsia" w:cstheme="majorBidi"/>
      <w:i/>
      <w:iCs/>
      <w:color w:val="48535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FBA"/>
    <w:pPr>
      <w:keepNext/>
      <w:keepLines/>
      <w:spacing w:after="0"/>
      <w:outlineLvl w:val="8"/>
    </w:pPr>
    <w:rPr>
      <w:rFonts w:eastAsiaTheme="majorEastAsia" w:cstheme="majorBidi"/>
      <w:color w:val="48535F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7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7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7FB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7FB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7FBA"/>
    <w:rPr>
      <w:rFonts w:eastAsiaTheme="majorEastAsia" w:cstheme="majorBidi"/>
      <w:i/>
      <w:iCs/>
      <w:color w:val="6A7A8C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7FBA"/>
    <w:rPr>
      <w:rFonts w:eastAsiaTheme="majorEastAsia" w:cstheme="majorBidi"/>
      <w:color w:val="6A7A8C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7FBA"/>
    <w:rPr>
      <w:rFonts w:eastAsiaTheme="majorEastAsia" w:cstheme="majorBidi"/>
      <w:i/>
      <w:iCs/>
      <w:color w:val="48535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7FBA"/>
    <w:rPr>
      <w:rFonts w:eastAsiaTheme="majorEastAsia" w:cstheme="majorBidi"/>
      <w:color w:val="48535F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7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7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7FBA"/>
    <w:pPr>
      <w:numPr>
        <w:ilvl w:val="1"/>
      </w:numPr>
    </w:pPr>
    <w:rPr>
      <w:rFonts w:eastAsiaTheme="majorEastAsia" w:cstheme="majorBidi"/>
      <w:color w:val="6A7A8C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7FBA"/>
    <w:rPr>
      <w:rFonts w:eastAsiaTheme="majorEastAsia" w:cstheme="majorBidi"/>
      <w:color w:val="6A7A8C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7FBA"/>
    <w:pPr>
      <w:spacing w:before="160"/>
      <w:jc w:val="center"/>
    </w:pPr>
    <w:rPr>
      <w:i/>
      <w:iCs/>
      <w:color w:val="596776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7FBA"/>
    <w:rPr>
      <w:i/>
      <w:iCs/>
      <w:color w:val="596776" w:themeColor="text1" w:themeTint="BF"/>
    </w:rPr>
  </w:style>
  <w:style w:type="paragraph" w:styleId="a7">
    <w:name w:val="List Paragraph"/>
    <w:basedOn w:val="a"/>
    <w:uiPriority w:val="34"/>
    <w:qFormat/>
    <w:rsid w:val="00A47FB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7FB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7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7FB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7FB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6412-A711-4C1C-83D3-E1DB5EC5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мей Титов</dc:creator>
  <cp:keywords/>
  <dc:description/>
  <cp:lastModifiedBy>Полимей Титов</cp:lastModifiedBy>
  <cp:revision>2</cp:revision>
  <dcterms:created xsi:type="dcterms:W3CDTF">2026-06-07T17:29:00Z</dcterms:created>
  <dcterms:modified xsi:type="dcterms:W3CDTF">2026-06-07T17:35:00Z</dcterms:modified>
</cp:coreProperties>
</file>